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E61F2E" w:rsidRDefault="002758D9" w:rsidP="00E61F2E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61F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E61F2E">
        <w:rPr>
          <w:rFonts w:ascii="Times New Roman" w:hAnsi="Times New Roman" w:cs="Times New Roman"/>
          <w:b w:val="0"/>
          <w:sz w:val="28"/>
          <w:szCs w:val="28"/>
        </w:rPr>
        <w:t>от 26.01.2022 № 58-р</w:t>
      </w:r>
    </w:p>
    <w:p w:rsidR="002758D9" w:rsidRDefault="002758D9" w:rsidP="00E61F2E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0738D" w:rsidRPr="000A4EC4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697.67</w:t>
            </w:r>
          </w:p>
        </w:tc>
        <w:tc>
          <w:tcPr>
            <w:tcW w:w="1542" w:type="dxa"/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056.5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0738D" w:rsidRPr="002B0054" w:rsidRDefault="0030738D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714.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065.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760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094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772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098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784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106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797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116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804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117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814.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125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805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138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802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135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809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126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18050D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803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121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491F17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796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120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491F17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781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109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491F17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771.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102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491F17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1B024E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758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097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491F17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712.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068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295A08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695.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060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295A08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  <w:tr w:rsidR="0030738D" w:rsidRPr="00453887" w:rsidTr="00D565A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446697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D" w:rsidRPr="0054110E" w:rsidRDefault="0030738D" w:rsidP="005F50AD">
            <w:pPr>
              <w:jc w:val="center"/>
              <w:rPr>
                <w:sz w:val="24"/>
                <w:szCs w:val="24"/>
              </w:rPr>
            </w:pPr>
            <w:r w:rsidRPr="0054110E">
              <w:rPr>
                <w:sz w:val="24"/>
                <w:szCs w:val="24"/>
              </w:rPr>
              <w:t>1329056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8D" w:rsidRPr="002B0054" w:rsidRDefault="0030738D" w:rsidP="00295A08">
            <w:pPr>
              <w:jc w:val="center"/>
              <w:rPr>
                <w:sz w:val="24"/>
                <w:szCs w:val="24"/>
              </w:rPr>
            </w:pPr>
            <w:r w:rsidRPr="002B0054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90" w:rsidRDefault="00824890" w:rsidP="003767EB">
      <w:r>
        <w:separator/>
      </w:r>
    </w:p>
  </w:endnote>
  <w:endnote w:type="continuationSeparator" w:id="1">
    <w:p w:rsidR="00824890" w:rsidRDefault="00824890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90" w:rsidRDefault="00824890" w:rsidP="003767EB">
      <w:r>
        <w:separator/>
      </w:r>
    </w:p>
  </w:footnote>
  <w:footnote w:type="continuationSeparator" w:id="1">
    <w:p w:rsidR="00824890" w:rsidRDefault="00824890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2F428D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2B0054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28D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38D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10E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890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385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0F3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1F2E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2-01-24T08:19:00Z</cp:lastPrinted>
  <dcterms:created xsi:type="dcterms:W3CDTF">2018-10-05T07:21:00Z</dcterms:created>
  <dcterms:modified xsi:type="dcterms:W3CDTF">2022-01-27T06:54:00Z</dcterms:modified>
</cp:coreProperties>
</file>